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19078" w14:textId="03EB02E7" w:rsidR="00FA35FA" w:rsidRDefault="0038391A">
      <w:pPr>
        <w:rPr>
          <w:b/>
          <w:sz w:val="28"/>
          <w:szCs w:val="28"/>
        </w:rPr>
      </w:pPr>
      <w:r>
        <w:rPr>
          <w:b/>
          <w:sz w:val="28"/>
          <w:szCs w:val="28"/>
        </w:rPr>
        <w:t xml:space="preserve">Indbydelse til stævne </w:t>
      </w:r>
      <w:r w:rsidR="006D49BB">
        <w:rPr>
          <w:b/>
          <w:sz w:val="28"/>
          <w:szCs w:val="28"/>
        </w:rPr>
        <w:t>1</w:t>
      </w:r>
      <w:r w:rsidR="0053775C">
        <w:rPr>
          <w:b/>
          <w:sz w:val="28"/>
          <w:szCs w:val="28"/>
        </w:rPr>
        <w:t xml:space="preserve"> </w:t>
      </w:r>
      <w:r w:rsidR="00EE1FEF">
        <w:rPr>
          <w:b/>
          <w:sz w:val="28"/>
          <w:szCs w:val="28"/>
        </w:rPr>
        <w:t>i Showdown Cup Danmark 202</w:t>
      </w:r>
      <w:r w:rsidR="006D49BB">
        <w:rPr>
          <w:b/>
          <w:sz w:val="28"/>
          <w:szCs w:val="28"/>
        </w:rPr>
        <w:t>2</w:t>
      </w:r>
      <w:r w:rsidR="004F4D5D">
        <w:rPr>
          <w:b/>
          <w:sz w:val="28"/>
          <w:szCs w:val="28"/>
        </w:rPr>
        <w:t>-20</w:t>
      </w:r>
      <w:r w:rsidR="00EE1FEF">
        <w:rPr>
          <w:b/>
          <w:sz w:val="28"/>
          <w:szCs w:val="28"/>
        </w:rPr>
        <w:t>2</w:t>
      </w:r>
      <w:r w:rsidR="006D49BB">
        <w:rPr>
          <w:b/>
          <w:sz w:val="28"/>
          <w:szCs w:val="28"/>
        </w:rPr>
        <w:t>3</w:t>
      </w:r>
      <w:r w:rsidR="002B2C77">
        <w:rPr>
          <w:b/>
          <w:sz w:val="28"/>
          <w:szCs w:val="28"/>
        </w:rPr>
        <w:t>.</w:t>
      </w:r>
    </w:p>
    <w:p w14:paraId="42C04B0C" w14:textId="456B921F" w:rsidR="002B2C77" w:rsidRDefault="002B2C77">
      <w:pPr>
        <w:rPr>
          <w:b/>
          <w:sz w:val="28"/>
          <w:szCs w:val="28"/>
        </w:rPr>
      </w:pPr>
      <w:r>
        <w:rPr>
          <w:b/>
          <w:sz w:val="28"/>
          <w:szCs w:val="28"/>
        </w:rPr>
        <w:t xml:space="preserve">Den </w:t>
      </w:r>
      <w:r w:rsidR="00087794">
        <w:rPr>
          <w:b/>
          <w:sz w:val="28"/>
          <w:szCs w:val="28"/>
        </w:rPr>
        <w:t>2</w:t>
      </w:r>
      <w:r w:rsidR="00754084">
        <w:rPr>
          <w:b/>
          <w:sz w:val="28"/>
          <w:szCs w:val="28"/>
        </w:rPr>
        <w:t>0</w:t>
      </w:r>
      <w:r w:rsidR="001F652C">
        <w:rPr>
          <w:b/>
          <w:sz w:val="28"/>
          <w:szCs w:val="28"/>
        </w:rPr>
        <w:t xml:space="preserve">. og </w:t>
      </w:r>
      <w:r w:rsidR="00087794">
        <w:rPr>
          <w:b/>
          <w:sz w:val="28"/>
          <w:szCs w:val="28"/>
        </w:rPr>
        <w:t>2</w:t>
      </w:r>
      <w:r w:rsidR="00754084">
        <w:rPr>
          <w:b/>
          <w:sz w:val="28"/>
          <w:szCs w:val="28"/>
        </w:rPr>
        <w:t>1</w:t>
      </w:r>
      <w:r>
        <w:rPr>
          <w:b/>
          <w:sz w:val="28"/>
          <w:szCs w:val="28"/>
        </w:rPr>
        <w:t>.</w:t>
      </w:r>
      <w:r w:rsidR="006D49BB">
        <w:rPr>
          <w:b/>
          <w:sz w:val="28"/>
          <w:szCs w:val="28"/>
        </w:rPr>
        <w:t xml:space="preserve"> august</w:t>
      </w:r>
      <w:r w:rsidR="00087794">
        <w:rPr>
          <w:b/>
          <w:sz w:val="28"/>
          <w:szCs w:val="28"/>
        </w:rPr>
        <w:t xml:space="preserve"> </w:t>
      </w:r>
      <w:r w:rsidR="009322A8">
        <w:rPr>
          <w:b/>
          <w:sz w:val="28"/>
          <w:szCs w:val="28"/>
        </w:rPr>
        <w:t>202</w:t>
      </w:r>
      <w:r w:rsidR="006D49BB">
        <w:rPr>
          <w:b/>
          <w:sz w:val="28"/>
          <w:szCs w:val="28"/>
        </w:rPr>
        <w:t>2</w:t>
      </w:r>
      <w:r>
        <w:rPr>
          <w:b/>
          <w:sz w:val="28"/>
          <w:szCs w:val="28"/>
        </w:rPr>
        <w:t>.</w:t>
      </w:r>
    </w:p>
    <w:p w14:paraId="660BE426" w14:textId="77777777" w:rsidR="000B3E59" w:rsidRDefault="000B3E59"/>
    <w:p w14:paraId="713C6902" w14:textId="77777777" w:rsidR="0071361E" w:rsidRPr="001F652C" w:rsidRDefault="0071361E">
      <w:pPr>
        <w:rPr>
          <w:b/>
        </w:rPr>
      </w:pPr>
      <w:r w:rsidRPr="001F652C">
        <w:rPr>
          <w:b/>
        </w:rPr>
        <w:t>Kære venner!</w:t>
      </w:r>
    </w:p>
    <w:p w14:paraId="0737DBA0" w14:textId="09C79655" w:rsidR="00031DE1" w:rsidRDefault="00754084">
      <w:r>
        <w:t xml:space="preserve">Så </w:t>
      </w:r>
      <w:r w:rsidR="00706C8D">
        <w:t>skal vi</w:t>
      </w:r>
      <w:r>
        <w:t xml:space="preserve"> i gan</w:t>
      </w:r>
      <w:r w:rsidR="003F61C7">
        <w:t>g med den nye sæson.</w:t>
      </w:r>
      <w:r>
        <w:t xml:space="preserve"> Allerede nu kommer indbydelsen til </w:t>
      </w:r>
      <w:r w:rsidR="003F61C7">
        <w:t xml:space="preserve">sæsonens første </w:t>
      </w:r>
      <w:r>
        <w:t>stævne</w:t>
      </w:r>
      <w:r w:rsidR="003F61C7">
        <w:t xml:space="preserve"> som ligger noget </w:t>
      </w:r>
      <w:r w:rsidR="00706C8D">
        <w:t>førend</w:t>
      </w:r>
      <w:r w:rsidR="003F61C7">
        <w:t xml:space="preserve"> det plejer, nemlig allerede </w:t>
      </w:r>
      <w:r w:rsidR="001952D7">
        <w:t xml:space="preserve">i weekenden </w:t>
      </w:r>
      <w:r w:rsidR="00031DE1">
        <w:t>den 20.-21. august.</w:t>
      </w:r>
      <w:r w:rsidR="001952D7">
        <w:t xml:space="preserve"> </w:t>
      </w:r>
      <w:r>
        <w:t xml:space="preserve">Husk at alle er velkomne, både nye og gamle spillere, så meld dig bare til! </w:t>
      </w:r>
    </w:p>
    <w:p w14:paraId="365B29DC" w14:textId="4FF11C35" w:rsidR="00031DE1" w:rsidRDefault="00031DE1">
      <w:r>
        <w:t xml:space="preserve">Vi går i luften med nyt tilmeldingssystem, som vil foregå online, så til de ansvarlige for stævnetilmeldinger er det vigtigt, at I læser det vedhæftet dokument </w:t>
      </w:r>
      <w:r w:rsidR="001952D7">
        <w:t>4</w:t>
      </w:r>
      <w:r>
        <w:t xml:space="preserve"> til </w:t>
      </w:r>
      <w:r w:rsidR="002B2EA9">
        <w:t>Kasseren</w:t>
      </w:r>
      <w:r>
        <w:t>.</w:t>
      </w:r>
    </w:p>
    <w:p w14:paraId="35955E73" w14:textId="04F1411A" w:rsidR="0071361E" w:rsidRDefault="00754084">
      <w:r>
        <w:t>Her er fakta om stævnet:</w:t>
      </w:r>
    </w:p>
    <w:p w14:paraId="3E552AD5" w14:textId="77777777" w:rsidR="001F652C" w:rsidRDefault="001F652C"/>
    <w:p w14:paraId="64590B0A" w14:textId="43B32377" w:rsidR="00BD43C6" w:rsidRDefault="00057822">
      <w:r w:rsidRPr="00057822">
        <w:rPr>
          <w:b/>
        </w:rPr>
        <w:t>Tid:</w:t>
      </w:r>
      <w:r w:rsidR="00B40339">
        <w:t xml:space="preserve"> </w:t>
      </w:r>
      <w:proofErr w:type="gramStart"/>
      <w:r w:rsidR="00226BD4">
        <w:t>L</w:t>
      </w:r>
      <w:r w:rsidR="002B2EA9">
        <w:t>ørdag</w:t>
      </w:r>
      <w:proofErr w:type="gramEnd"/>
      <w:r w:rsidR="001F652C">
        <w:t xml:space="preserve"> den </w:t>
      </w:r>
      <w:r w:rsidR="00087794">
        <w:t>2</w:t>
      </w:r>
      <w:r w:rsidR="00754084">
        <w:t>0</w:t>
      </w:r>
      <w:r w:rsidR="004F4D5D">
        <w:t xml:space="preserve">. </w:t>
      </w:r>
      <w:r w:rsidR="006D49BB">
        <w:t>august</w:t>
      </w:r>
      <w:r w:rsidR="00087794">
        <w:t xml:space="preserve"> </w:t>
      </w:r>
      <w:r w:rsidR="009322A8">
        <w:t>202</w:t>
      </w:r>
      <w:r w:rsidR="000E2337">
        <w:t>2</w:t>
      </w:r>
      <w:r w:rsidR="004F4D5D">
        <w:t xml:space="preserve"> Kl. 12 til søndag den </w:t>
      </w:r>
      <w:r w:rsidR="00087794">
        <w:t>2</w:t>
      </w:r>
      <w:r w:rsidR="000E2337">
        <w:t>1</w:t>
      </w:r>
      <w:r w:rsidR="004F4D5D">
        <w:t xml:space="preserve">. </w:t>
      </w:r>
      <w:r w:rsidR="006D49BB">
        <w:t>august</w:t>
      </w:r>
      <w:r w:rsidR="00087794">
        <w:t xml:space="preserve"> </w:t>
      </w:r>
      <w:r w:rsidR="009322A8">
        <w:t>202</w:t>
      </w:r>
      <w:r w:rsidR="006D49BB">
        <w:t>2</w:t>
      </w:r>
      <w:r w:rsidR="009322A8">
        <w:t xml:space="preserve"> </w:t>
      </w:r>
      <w:r w:rsidR="004F4D5D">
        <w:t>Kl. 17.30.</w:t>
      </w:r>
    </w:p>
    <w:p w14:paraId="47095A6B" w14:textId="77777777" w:rsidR="00B40339" w:rsidRDefault="00B40339"/>
    <w:p w14:paraId="4CDEA844" w14:textId="77777777" w:rsidR="00BD43C6" w:rsidRDefault="00BD43C6">
      <w:r w:rsidRPr="00BD43C6">
        <w:rPr>
          <w:b/>
        </w:rPr>
        <w:t>Sted:</w:t>
      </w:r>
      <w:r>
        <w:t xml:space="preserve"> Fuglsangcenteret, Søndermarksvej 150, 7000 Fredericia.</w:t>
      </w:r>
    </w:p>
    <w:p w14:paraId="14EA1A0A" w14:textId="77777777" w:rsidR="00BD43C6" w:rsidRDefault="00BD43C6"/>
    <w:p w14:paraId="73F5A33C" w14:textId="54B69E90" w:rsidR="00BD43C6" w:rsidRDefault="00BD43C6">
      <w:r w:rsidRPr="00BD43C6">
        <w:rPr>
          <w:b/>
        </w:rPr>
        <w:t>Arrangør:</w:t>
      </w:r>
      <w:r>
        <w:t xml:space="preserve"> </w:t>
      </w:r>
      <w:r w:rsidR="00057822">
        <w:t xml:space="preserve">Parasport Danmarks </w:t>
      </w:r>
      <w:r>
        <w:t>Idrætsudvalg for Showdown</w:t>
      </w:r>
      <w:r w:rsidR="00664AC7">
        <w:t xml:space="preserve"> (Showdownudvalget).</w:t>
      </w:r>
    </w:p>
    <w:p w14:paraId="31841814" w14:textId="77777777" w:rsidR="00BD43C6" w:rsidRDefault="00BD43C6"/>
    <w:p w14:paraId="339C84AB" w14:textId="77777777" w:rsidR="00BD43C6" w:rsidRPr="00BD43C6" w:rsidRDefault="00BD43C6">
      <w:pPr>
        <w:rPr>
          <w:b/>
          <w:sz w:val="24"/>
          <w:szCs w:val="24"/>
        </w:rPr>
      </w:pPr>
      <w:r w:rsidRPr="00BD43C6">
        <w:rPr>
          <w:b/>
          <w:sz w:val="24"/>
          <w:szCs w:val="24"/>
        </w:rPr>
        <w:t>Priser:</w:t>
      </w:r>
    </w:p>
    <w:p w14:paraId="169A5FF4" w14:textId="0247DEA6" w:rsidR="004F4D5D" w:rsidRDefault="009322A8">
      <w:r>
        <w:t>Ophold og forplejning:</w:t>
      </w:r>
      <w:r>
        <w:tab/>
      </w:r>
      <w:r>
        <w:tab/>
        <w:t>5</w:t>
      </w:r>
      <w:r w:rsidR="005C6B52">
        <w:t>8</w:t>
      </w:r>
      <w:r w:rsidR="00612DF2">
        <w:t>0</w:t>
      </w:r>
      <w:r w:rsidR="00B93424">
        <w:t xml:space="preserve"> Kr.</w:t>
      </w:r>
    </w:p>
    <w:p w14:paraId="3B5FC039" w14:textId="416DD194" w:rsidR="00B93424" w:rsidRDefault="00B93424">
      <w:r>
        <w:t>V</w:t>
      </w:r>
      <w:r w:rsidR="009322A8">
        <w:t>algfri aftensmad om søndagen:</w:t>
      </w:r>
      <w:r w:rsidR="009322A8">
        <w:tab/>
      </w:r>
      <w:r w:rsidR="005C6B52">
        <w:t>90</w:t>
      </w:r>
      <w:r>
        <w:t xml:space="preserve"> Kr.</w:t>
      </w:r>
    </w:p>
    <w:p w14:paraId="635E2777" w14:textId="77777777" w:rsidR="00B93424" w:rsidRDefault="00B93424">
      <w:r>
        <w:t>Startge</w:t>
      </w:r>
      <w:r w:rsidR="009322A8">
        <w:t>byr for spillere ved stævnet:</w:t>
      </w:r>
      <w:r w:rsidR="009322A8">
        <w:tab/>
      </w:r>
      <w:r w:rsidR="00612DF2">
        <w:t>250</w:t>
      </w:r>
      <w:r>
        <w:t xml:space="preserve"> Kr.</w:t>
      </w:r>
    </w:p>
    <w:p w14:paraId="2E1CFB7D" w14:textId="77777777" w:rsidR="00B35820" w:rsidRDefault="00B35820"/>
    <w:p w14:paraId="28E8BC89" w14:textId="77777777" w:rsidR="00BD43C6" w:rsidRPr="00BD43C6" w:rsidRDefault="00BD43C6">
      <w:pPr>
        <w:rPr>
          <w:b/>
          <w:sz w:val="24"/>
          <w:szCs w:val="24"/>
        </w:rPr>
      </w:pPr>
      <w:r w:rsidRPr="00BD43C6">
        <w:rPr>
          <w:b/>
          <w:sz w:val="24"/>
          <w:szCs w:val="24"/>
        </w:rPr>
        <w:t>Tilmelding:</w:t>
      </w:r>
    </w:p>
    <w:p w14:paraId="03958A3F" w14:textId="77777777" w:rsidR="00BD43C6" w:rsidRDefault="00BD43C6">
      <w:r>
        <w:t>Du tilmelder dig i din klub. Det er også i din klub du betaler for stævnet. Hver klub sender en samlet tilmelding til showdownudvalget, og hver klub overfører en samlet betaling. Du tilmelder dig enten som spiller, som træner eller som ledsager. Stævnets dommere tilmelder sig direkte hos showdownudvalgets turnering</w:t>
      </w:r>
      <w:r w:rsidR="007D68B2">
        <w:t>sleder. Husk at klubbens tilmelding først er gyldig, når showdownudvalget har modtaget jeres betaling.</w:t>
      </w:r>
    </w:p>
    <w:p w14:paraId="1AE54863" w14:textId="77777777" w:rsidR="007D68B2" w:rsidRDefault="007D68B2"/>
    <w:p w14:paraId="6916CBF7" w14:textId="77777777" w:rsidR="007D68B2" w:rsidRDefault="007D68B2">
      <w:r>
        <w:lastRenderedPageBreak/>
        <w:t>Klubbens tilmelding og betaling skal senest være showdownudvalget i hænde:</w:t>
      </w:r>
    </w:p>
    <w:p w14:paraId="2F53B8E5" w14:textId="20133864" w:rsidR="007D68B2" w:rsidRPr="00A65279" w:rsidRDefault="00612DF2">
      <w:pPr>
        <w:rPr>
          <w:u w:val="single"/>
        </w:rPr>
      </w:pPr>
      <w:r>
        <w:rPr>
          <w:u w:val="single"/>
        </w:rPr>
        <w:t>Onsdag den 2</w:t>
      </w:r>
      <w:r w:rsidR="00305F7A">
        <w:rPr>
          <w:u w:val="single"/>
        </w:rPr>
        <w:t>2</w:t>
      </w:r>
      <w:r>
        <w:rPr>
          <w:u w:val="single"/>
        </w:rPr>
        <w:t xml:space="preserve">. </w:t>
      </w:r>
      <w:r w:rsidR="00305F7A">
        <w:rPr>
          <w:u w:val="single"/>
        </w:rPr>
        <w:t>juni</w:t>
      </w:r>
      <w:r>
        <w:rPr>
          <w:u w:val="single"/>
        </w:rPr>
        <w:t xml:space="preserve"> 202</w:t>
      </w:r>
      <w:r w:rsidR="00305F7A">
        <w:rPr>
          <w:u w:val="single"/>
        </w:rPr>
        <w:t>2</w:t>
      </w:r>
      <w:r>
        <w:rPr>
          <w:u w:val="single"/>
        </w:rPr>
        <w:t xml:space="preserve"> Kl. 12.00.</w:t>
      </w:r>
    </w:p>
    <w:p w14:paraId="39E8E296" w14:textId="77777777" w:rsidR="0020169D" w:rsidRDefault="0020169D"/>
    <w:p w14:paraId="36497394" w14:textId="77777777" w:rsidR="00A65279" w:rsidRDefault="00452DCC">
      <w:r>
        <w:t>Du må kun spille med bats af træ ved stævnet. Bats af kulfiber, metal, plexiglas og andre plastmaterialer vil ikke blive godkendt ved batkontrollen før stævnet.</w:t>
      </w:r>
    </w:p>
    <w:p w14:paraId="3AE3BB80" w14:textId="10CA0419" w:rsidR="00A51EA4" w:rsidRDefault="00A51EA4"/>
    <w:p w14:paraId="75B30297" w14:textId="056CDAAE" w:rsidR="00EE760D" w:rsidRDefault="000E2337">
      <w:r>
        <w:t xml:space="preserve">Ved deltagelse i stævner afholdt af </w:t>
      </w:r>
      <w:r w:rsidR="000A130C">
        <w:t xml:space="preserve">Showdownudvalget </w:t>
      </w:r>
      <w:r w:rsidR="00872C09">
        <w:t xml:space="preserve">giver man samtykke til, </w:t>
      </w:r>
      <w:r>
        <w:t>at billeder og videoer tage</w:t>
      </w:r>
      <w:r w:rsidR="00EE760D">
        <w:t xml:space="preserve">t under stævnet kan </w:t>
      </w:r>
      <w:r w:rsidR="00706C8D">
        <w:t xml:space="preserve">bruges </w:t>
      </w:r>
      <w:r w:rsidR="00EE760D">
        <w:t xml:space="preserve">på </w:t>
      </w:r>
      <w:r w:rsidR="000A130C">
        <w:t>Showdownu</w:t>
      </w:r>
      <w:r w:rsidR="00EE760D">
        <w:t xml:space="preserve">dvalgets </w:t>
      </w:r>
      <w:r w:rsidR="00706C8D">
        <w:t xml:space="preserve">officielle </w:t>
      </w:r>
      <w:r w:rsidR="00EE760D">
        <w:t>Facebookside og website.</w:t>
      </w:r>
    </w:p>
    <w:p w14:paraId="3CE5C066" w14:textId="12B1A881" w:rsidR="000E2337" w:rsidRDefault="00E03696">
      <w:r>
        <w:t xml:space="preserve">Det er </w:t>
      </w:r>
      <w:r w:rsidR="00706C8D">
        <w:t>muligt</w:t>
      </w:r>
      <w:r>
        <w:t xml:space="preserve"> at tilbagekalde sit samtykke ved at </w:t>
      </w:r>
      <w:r w:rsidR="00900C7F">
        <w:t xml:space="preserve">sende Showdownudvalget en e-mail på </w:t>
      </w:r>
      <w:hyperlink r:id="rId8" w:history="1">
        <w:r w:rsidR="007B77D2" w:rsidRPr="005E0356">
          <w:rPr>
            <w:rStyle w:val="Hyperlink"/>
          </w:rPr>
          <w:t>persondata@showdowndanmark.dk</w:t>
        </w:r>
      </w:hyperlink>
    </w:p>
    <w:p w14:paraId="2B665D94" w14:textId="77777777" w:rsidR="00E03696" w:rsidRDefault="00E03696"/>
    <w:p w14:paraId="4D9CE2F5" w14:textId="77777777" w:rsidR="00452DCC" w:rsidRPr="00452DCC" w:rsidRDefault="00452DCC">
      <w:pPr>
        <w:rPr>
          <w:b/>
          <w:sz w:val="24"/>
          <w:szCs w:val="24"/>
        </w:rPr>
      </w:pPr>
      <w:r>
        <w:rPr>
          <w:b/>
          <w:sz w:val="24"/>
          <w:szCs w:val="24"/>
        </w:rPr>
        <w:t xml:space="preserve">Vi har udsendt disse ting </w:t>
      </w:r>
      <w:r w:rsidR="00612DF2">
        <w:rPr>
          <w:b/>
          <w:sz w:val="24"/>
          <w:szCs w:val="24"/>
        </w:rPr>
        <w:t>til klubberne</w:t>
      </w:r>
      <w:r>
        <w:rPr>
          <w:b/>
          <w:sz w:val="24"/>
          <w:szCs w:val="24"/>
        </w:rPr>
        <w:t>:</w:t>
      </w:r>
    </w:p>
    <w:p w14:paraId="16BBB975" w14:textId="77777777" w:rsidR="00452DCC" w:rsidRDefault="00452DCC" w:rsidP="00452DCC">
      <w:pPr>
        <w:pStyle w:val="Listeafsnit"/>
        <w:numPr>
          <w:ilvl w:val="0"/>
          <w:numId w:val="2"/>
        </w:numPr>
      </w:pPr>
      <w:r>
        <w:t>Indbydelse til stævnet.</w:t>
      </w:r>
    </w:p>
    <w:p w14:paraId="6B19D125" w14:textId="091B1207" w:rsidR="00452DCC" w:rsidRDefault="00452DCC" w:rsidP="00031DE1">
      <w:pPr>
        <w:pStyle w:val="Listeafsnit"/>
        <w:numPr>
          <w:ilvl w:val="0"/>
          <w:numId w:val="2"/>
        </w:numPr>
      </w:pPr>
      <w:r>
        <w:t>Program for stævnet</w:t>
      </w:r>
      <w:r w:rsidR="00031DE1">
        <w:t>.</w:t>
      </w:r>
    </w:p>
    <w:p w14:paraId="5879695B" w14:textId="77777777" w:rsidR="00452DCC" w:rsidRDefault="00452DCC" w:rsidP="00452DCC">
      <w:pPr>
        <w:pStyle w:val="Listeafsnit"/>
        <w:numPr>
          <w:ilvl w:val="0"/>
          <w:numId w:val="2"/>
        </w:numPr>
      </w:pPr>
      <w:r>
        <w:t>Om stævner på Fuglsangcenteret. Generelle regler og gode råd.</w:t>
      </w:r>
    </w:p>
    <w:p w14:paraId="44CBBE12" w14:textId="77777777" w:rsidR="0038391A" w:rsidRDefault="00BF0EAC" w:rsidP="001F652C">
      <w:pPr>
        <w:pStyle w:val="Listeafsnit"/>
        <w:numPr>
          <w:ilvl w:val="0"/>
          <w:numId w:val="2"/>
        </w:numPr>
      </w:pPr>
      <w:r>
        <w:t xml:space="preserve">Til klubbens kasserer. </w:t>
      </w:r>
      <w:r w:rsidR="000E10A8">
        <w:t>Tilmelding og betaling til showdownstævner</w:t>
      </w:r>
      <w:r>
        <w:t>.</w:t>
      </w:r>
      <w:r w:rsidR="001F652C">
        <w:t xml:space="preserve"> </w:t>
      </w:r>
    </w:p>
    <w:p w14:paraId="57479599" w14:textId="77777777" w:rsidR="001F652C" w:rsidRDefault="001F652C" w:rsidP="00BF0EAC"/>
    <w:p w14:paraId="7042FF59" w14:textId="77777777" w:rsidR="00BF0EAC" w:rsidRDefault="00087794" w:rsidP="00BF0EAC">
      <w:r>
        <w:t>Vi glæder os til at se jer alle til endnu en god dyst med bat og bold.</w:t>
      </w:r>
    </w:p>
    <w:p w14:paraId="554AE155" w14:textId="77777777" w:rsidR="00BF0EAC" w:rsidRDefault="00BF0EAC" w:rsidP="00BF0EAC"/>
    <w:p w14:paraId="34B35837" w14:textId="77777777" w:rsidR="00BD43C6" w:rsidRDefault="00BF0EAC" w:rsidP="00BF0EAC">
      <w:r>
        <w:t>Med sportslig hilsen.</w:t>
      </w:r>
    </w:p>
    <w:p w14:paraId="5F4C03C1" w14:textId="1894AB35" w:rsidR="00BF0EAC" w:rsidRDefault="0071361E" w:rsidP="00BF0EAC">
      <w:r>
        <w:t xml:space="preserve">Parasport Danmarks </w:t>
      </w:r>
      <w:r w:rsidR="00BF0EAC">
        <w:t>Idrætsudvalg for Showdown.</w:t>
      </w:r>
    </w:p>
    <w:sectPr w:rsidR="00BF0EAC">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58B0" w14:textId="77777777" w:rsidR="00613C07" w:rsidRDefault="00613C07" w:rsidP="009C023C">
      <w:pPr>
        <w:spacing w:after="0" w:line="240" w:lineRule="auto"/>
      </w:pPr>
      <w:r>
        <w:separator/>
      </w:r>
    </w:p>
  </w:endnote>
  <w:endnote w:type="continuationSeparator" w:id="0">
    <w:p w14:paraId="281EC80B" w14:textId="77777777" w:rsidR="00613C07" w:rsidRDefault="00613C07" w:rsidP="009C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CD50" w14:textId="77777777" w:rsidR="00087794" w:rsidRDefault="0008779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F90A" w14:textId="77777777" w:rsidR="00087794" w:rsidRDefault="0008779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8A3F" w14:textId="77777777" w:rsidR="00087794" w:rsidRDefault="0008779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1E86" w14:textId="77777777" w:rsidR="00613C07" w:rsidRDefault="00613C07" w:rsidP="009C023C">
      <w:pPr>
        <w:spacing w:after="0" w:line="240" w:lineRule="auto"/>
      </w:pPr>
      <w:r>
        <w:separator/>
      </w:r>
    </w:p>
  </w:footnote>
  <w:footnote w:type="continuationSeparator" w:id="0">
    <w:p w14:paraId="02BB37FB" w14:textId="77777777" w:rsidR="00613C07" w:rsidRDefault="00613C07" w:rsidP="009C0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70B0" w14:textId="77777777" w:rsidR="00087794" w:rsidRDefault="0008779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B815" w14:textId="77777777" w:rsidR="00087794" w:rsidRDefault="0008779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5DC0" w14:textId="77777777" w:rsidR="00087794" w:rsidRDefault="0008779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543BC"/>
    <w:multiLevelType w:val="hybridMultilevel"/>
    <w:tmpl w:val="95F0A61C"/>
    <w:lvl w:ilvl="0" w:tplc="5FD6077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72F53EF"/>
    <w:multiLevelType w:val="hybridMultilevel"/>
    <w:tmpl w:val="DA6AD4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145928957">
    <w:abstractNumId w:val="0"/>
  </w:num>
  <w:num w:numId="2" w16cid:durableId="1182889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4C5"/>
    <w:rsid w:val="000241B0"/>
    <w:rsid w:val="00031DE1"/>
    <w:rsid w:val="00057822"/>
    <w:rsid w:val="0007796E"/>
    <w:rsid w:val="00087794"/>
    <w:rsid w:val="00097DC9"/>
    <w:rsid w:val="000A130C"/>
    <w:rsid w:val="000B3E59"/>
    <w:rsid w:val="000C7BBF"/>
    <w:rsid w:val="000E10A8"/>
    <w:rsid w:val="000E2337"/>
    <w:rsid w:val="001074E8"/>
    <w:rsid w:val="00160726"/>
    <w:rsid w:val="0016140A"/>
    <w:rsid w:val="001952D7"/>
    <w:rsid w:val="001A599D"/>
    <w:rsid w:val="001F652C"/>
    <w:rsid w:val="0020169D"/>
    <w:rsid w:val="00226BD4"/>
    <w:rsid w:val="00243268"/>
    <w:rsid w:val="00252B8C"/>
    <w:rsid w:val="002761B8"/>
    <w:rsid w:val="002B2C77"/>
    <w:rsid w:val="002B2EA9"/>
    <w:rsid w:val="00305337"/>
    <w:rsid w:val="00305F7A"/>
    <w:rsid w:val="00354957"/>
    <w:rsid w:val="0035538F"/>
    <w:rsid w:val="0038391A"/>
    <w:rsid w:val="00383EAA"/>
    <w:rsid w:val="0039152B"/>
    <w:rsid w:val="003F61C7"/>
    <w:rsid w:val="00422F14"/>
    <w:rsid w:val="00452DCC"/>
    <w:rsid w:val="0046153A"/>
    <w:rsid w:val="004F4D5D"/>
    <w:rsid w:val="0050548A"/>
    <w:rsid w:val="0053775C"/>
    <w:rsid w:val="005B61C7"/>
    <w:rsid w:val="005C5A98"/>
    <w:rsid w:val="005C6B52"/>
    <w:rsid w:val="00612DF2"/>
    <w:rsid w:val="006138F8"/>
    <w:rsid w:val="00613C07"/>
    <w:rsid w:val="00651471"/>
    <w:rsid w:val="00653269"/>
    <w:rsid w:val="00664AC7"/>
    <w:rsid w:val="006724C5"/>
    <w:rsid w:val="006827F1"/>
    <w:rsid w:val="006D49BB"/>
    <w:rsid w:val="006F68D3"/>
    <w:rsid w:val="00706C8D"/>
    <w:rsid w:val="0071361E"/>
    <w:rsid w:val="00746DE2"/>
    <w:rsid w:val="00754084"/>
    <w:rsid w:val="0077501F"/>
    <w:rsid w:val="00786247"/>
    <w:rsid w:val="007B77D2"/>
    <w:rsid w:val="007D68B2"/>
    <w:rsid w:val="00832F3E"/>
    <w:rsid w:val="00845B14"/>
    <w:rsid w:val="00872C09"/>
    <w:rsid w:val="008B6FB0"/>
    <w:rsid w:val="008B7408"/>
    <w:rsid w:val="00900C7F"/>
    <w:rsid w:val="009322A8"/>
    <w:rsid w:val="009C023C"/>
    <w:rsid w:val="009F4BA0"/>
    <w:rsid w:val="00A51EA4"/>
    <w:rsid w:val="00A65279"/>
    <w:rsid w:val="00A74BED"/>
    <w:rsid w:val="00A778E7"/>
    <w:rsid w:val="00AC5ECD"/>
    <w:rsid w:val="00AE4180"/>
    <w:rsid w:val="00B35820"/>
    <w:rsid w:val="00B40339"/>
    <w:rsid w:val="00B93424"/>
    <w:rsid w:val="00B94438"/>
    <w:rsid w:val="00BA7907"/>
    <w:rsid w:val="00BC5140"/>
    <w:rsid w:val="00BD43C6"/>
    <w:rsid w:val="00BF0EAC"/>
    <w:rsid w:val="00C07AD6"/>
    <w:rsid w:val="00CA636B"/>
    <w:rsid w:val="00CD4ADD"/>
    <w:rsid w:val="00D02727"/>
    <w:rsid w:val="00D1389C"/>
    <w:rsid w:val="00D5673A"/>
    <w:rsid w:val="00D72B53"/>
    <w:rsid w:val="00DB7353"/>
    <w:rsid w:val="00E00946"/>
    <w:rsid w:val="00E03696"/>
    <w:rsid w:val="00E07759"/>
    <w:rsid w:val="00E54D76"/>
    <w:rsid w:val="00EE1FEF"/>
    <w:rsid w:val="00EE760D"/>
    <w:rsid w:val="00F23CA4"/>
    <w:rsid w:val="00F660EC"/>
    <w:rsid w:val="00F66498"/>
    <w:rsid w:val="00F77718"/>
    <w:rsid w:val="00F95156"/>
    <w:rsid w:val="00FA35FA"/>
    <w:rsid w:val="00FF7F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1C45"/>
  <w15:docId w15:val="{88922A59-1336-498C-8E89-D51DD7AC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52DCC"/>
    <w:pPr>
      <w:ind w:left="720"/>
      <w:contextualSpacing/>
    </w:pPr>
  </w:style>
  <w:style w:type="paragraph" w:styleId="Sidehoved">
    <w:name w:val="header"/>
    <w:basedOn w:val="Normal"/>
    <w:link w:val="SidehovedTegn"/>
    <w:uiPriority w:val="99"/>
    <w:unhideWhenUsed/>
    <w:rsid w:val="009C02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C023C"/>
  </w:style>
  <w:style w:type="paragraph" w:styleId="Sidefod">
    <w:name w:val="footer"/>
    <w:basedOn w:val="Normal"/>
    <w:link w:val="SidefodTegn"/>
    <w:uiPriority w:val="99"/>
    <w:unhideWhenUsed/>
    <w:rsid w:val="009C02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C023C"/>
  </w:style>
  <w:style w:type="character" w:styleId="Hyperlink">
    <w:name w:val="Hyperlink"/>
    <w:basedOn w:val="Standardskrifttypeiafsnit"/>
    <w:uiPriority w:val="99"/>
    <w:unhideWhenUsed/>
    <w:rsid w:val="00E03696"/>
    <w:rPr>
      <w:color w:val="0000FF" w:themeColor="hyperlink"/>
      <w:u w:val="single"/>
    </w:rPr>
  </w:style>
  <w:style w:type="character" w:styleId="Ulstomtale">
    <w:name w:val="Unresolved Mention"/>
    <w:basedOn w:val="Standardskrifttypeiafsnit"/>
    <w:uiPriority w:val="99"/>
    <w:semiHidden/>
    <w:unhideWhenUsed/>
    <w:rsid w:val="00E03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data@showdowndanmark.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F747-328C-41C9-A2AC-4C21E25C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327</Words>
  <Characters>199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10</dc:creator>
  <cp:lastModifiedBy>Laiq Arshad</cp:lastModifiedBy>
  <cp:revision>73</cp:revision>
  <dcterms:created xsi:type="dcterms:W3CDTF">2015-06-04T09:16:00Z</dcterms:created>
  <dcterms:modified xsi:type="dcterms:W3CDTF">2022-05-25T07:45:00Z</dcterms:modified>
</cp:coreProperties>
</file>